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诊断技能全程图解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诊断技能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83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诊断技能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